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特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出版社；中华书局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228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开明出版社；中华书局（香港）有限公司 出版图书：https://www.jiaokey.com/tag/开明出版社；中华书局（香港）有限公司.html</w:t>
      </w:r>
    </w:p>
    <w:p>
      <w:r>
        <w:t>关键词搜索：https://www.jiaokey.com/tag/萨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